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9643658"/>
    <w:bookmarkStart w:id="1" w:name="_MON_1480913332"/>
    <w:bookmarkEnd w:id="1"/>
    <w:p w:rsidR="008C2B19" w:rsidRDefault="00012C33" w:rsidP="002E7644">
      <w:pPr>
        <w:pStyle w:val="Heading1"/>
        <w:jc w:val="center"/>
        <w:rPr>
          <w:lang w:val="uk-UA"/>
        </w:rPr>
      </w:pPr>
      <w:r>
        <w:rPr>
          <w:lang w:val="uk-UA"/>
        </w:rPr>
        <w:object w:dxaOrig="9270" w:dyaOrig="15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61.25pt" o:ole="">
            <v:imagedata r:id="rId8" o:title=""/>
          </v:shape>
          <o:OLEObject Type="Embed" ProgID="Word.Document.12" ShapeID="_x0000_i1025" DrawAspect="Content" ObjectID="_1503920815" r:id="rId9">
            <o:FieldCodes>\s</o:FieldCodes>
          </o:OLEObject>
        </w:object>
      </w:r>
    </w:p>
    <w:p w:rsidR="00821D86" w:rsidRPr="008C2B19" w:rsidRDefault="00821D86" w:rsidP="008C2B19">
      <w:pPr>
        <w:pStyle w:val="Heading1"/>
        <w:jc w:val="center"/>
        <w:rPr>
          <w:lang w:val="uk-UA"/>
        </w:rPr>
      </w:pPr>
      <w:r>
        <w:rPr>
          <w:lang w:val="uk-UA"/>
        </w:rPr>
        <w:lastRenderedPageBreak/>
        <w:t>ЗМІСТ</w:t>
      </w:r>
      <w:bookmarkEnd w:id="0"/>
    </w:p>
    <w:p w:rsidR="008C2B19" w:rsidRDefault="00821D8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429643658" w:history="1">
        <w:r w:rsidR="008C2B19" w:rsidRPr="009F71E9">
          <w:rPr>
            <w:rStyle w:val="Hyperlink"/>
            <w:noProof/>
            <w:lang w:val="uk-UA"/>
          </w:rPr>
          <w:t>ЗМІСТ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58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1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59" w:history="1">
        <w:r w:rsidR="008C2B19" w:rsidRPr="009F71E9">
          <w:rPr>
            <w:rStyle w:val="Hyperlink"/>
            <w:noProof/>
            <w:lang w:val="ru-RU"/>
          </w:rPr>
          <w:t>1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ru-RU"/>
          </w:rPr>
          <w:t>Мета роботи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59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2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0" w:history="1">
        <w:r w:rsidR="008C2B19" w:rsidRPr="009F71E9">
          <w:rPr>
            <w:rStyle w:val="Hyperlink"/>
            <w:noProof/>
            <w:lang w:val="uk-UA"/>
          </w:rPr>
          <w:t>2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конання прикладів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0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2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1" w:history="1">
        <w:r w:rsidR="008C2B19" w:rsidRPr="009F71E9">
          <w:rPr>
            <w:rStyle w:val="Hyperlink"/>
            <w:noProof/>
            <w:lang w:val="uk-UA"/>
          </w:rPr>
          <w:t>3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Завдання за варіантом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1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2" w:history="1">
        <w:r w:rsidR="008C2B19" w:rsidRPr="009F71E9">
          <w:rPr>
            <w:rStyle w:val="Hyperlink"/>
            <w:noProof/>
            <w:lang w:val="uk-UA"/>
          </w:rPr>
          <w:t>4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конання індивідуальних завдань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2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3" w:history="1">
        <w:r w:rsidR="008C2B19" w:rsidRPr="009F71E9">
          <w:rPr>
            <w:rStyle w:val="Hyperlink"/>
            <w:noProof/>
            <w:lang w:val="uk-UA"/>
          </w:rPr>
          <w:t>Завдання 1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3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4" w:history="1">
        <w:r w:rsidR="008C2B19" w:rsidRPr="009F71E9">
          <w:rPr>
            <w:rStyle w:val="Hyperlink"/>
            <w:noProof/>
            <w:lang w:val="uk-UA"/>
          </w:rPr>
          <w:t>Завдання 2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4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6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5" w:history="1">
        <w:r w:rsidR="008C2B19" w:rsidRPr="009F71E9">
          <w:rPr>
            <w:rStyle w:val="Hyperlink"/>
            <w:noProof/>
            <w:lang w:val="uk-UA"/>
          </w:rPr>
          <w:t>Завдання 3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5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6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6" w:history="1">
        <w:r w:rsidR="008C2B19" w:rsidRPr="009F71E9">
          <w:rPr>
            <w:rStyle w:val="Hyperlink"/>
            <w:noProof/>
            <w:lang w:val="uk-UA"/>
          </w:rPr>
          <w:t>5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сновки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6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7</w:t>
        </w:r>
        <w:r w:rsidR="008C2B19">
          <w:rPr>
            <w:noProof/>
            <w:webHidden/>
          </w:rPr>
          <w:fldChar w:fldCharType="end"/>
        </w:r>
      </w:hyperlink>
    </w:p>
    <w:p w:rsidR="004808B2" w:rsidRDefault="00821D86" w:rsidP="003F2FC6">
      <w:pPr>
        <w:pStyle w:val="Heading1"/>
        <w:rPr>
          <w:lang w:val="uk-UA"/>
        </w:rPr>
      </w:pPr>
      <w:r>
        <w:rPr>
          <w:lang w:val="uk-UA"/>
        </w:rPr>
        <w:fldChar w:fldCharType="end"/>
      </w:r>
    </w:p>
    <w:p w:rsidR="004808B2" w:rsidRDefault="004808B2" w:rsidP="004808B2">
      <w:pPr>
        <w:rPr>
          <w:rFonts w:eastAsiaTheme="majorEastAsia" w:cstheme="majorBidi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D91D58" w:rsidRDefault="00012C33" w:rsidP="002253B6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Мета лекції</w:t>
      </w:r>
    </w:p>
    <w:p w:rsidR="00012C33" w:rsidRP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знайомитись з метою </w:t>
      </w:r>
      <w:r>
        <w:rPr>
          <w:lang w:val="uk-UA"/>
        </w:rPr>
        <w:t xml:space="preserve">та історією створення </w:t>
      </w:r>
      <w:r>
        <w:t>JavaScript</w:t>
      </w:r>
      <w:r w:rsidR="00762C07">
        <w:rPr>
          <w:lang w:val="uk-UA"/>
        </w:rPr>
        <w:t>;</w:t>
      </w:r>
    </w:p>
    <w:p w:rsidR="00012C33" w:rsidRP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Розглянути основні засоби розробки і запуску програм на </w:t>
      </w:r>
      <w:r>
        <w:t>JavaScript</w:t>
      </w:r>
      <w:r w:rsidR="00762C07">
        <w:rPr>
          <w:lang w:val="uk-UA"/>
        </w:rPr>
        <w:t>;</w:t>
      </w:r>
    </w:p>
    <w:p w:rsidR="00012C33" w:rsidRPr="001A792A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Висвітлити відомості про основні конструкції, оператори, ключові слова, структури даних мови </w:t>
      </w:r>
      <w:r>
        <w:t>JavaScript</w:t>
      </w:r>
      <w:r w:rsidR="00762C07">
        <w:rPr>
          <w:lang w:val="uk-UA"/>
        </w:rPr>
        <w:t>;</w:t>
      </w:r>
    </w:p>
    <w:p w:rsidR="001A792A" w:rsidRPr="00012C33" w:rsidRDefault="001A792A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Розглянути основні довідкові ресурси для </w:t>
      </w:r>
      <w:r>
        <w:t>JavaScript</w:t>
      </w:r>
      <w:r w:rsidR="000B5E5E" w:rsidRPr="000B5E5E">
        <w:rPr>
          <w:lang w:val="ru-RU"/>
        </w:rPr>
        <w:t>;</w:t>
      </w:r>
    </w:p>
    <w:p w:rsid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Надати студентам можливість створювати найпростіші </w:t>
      </w:r>
      <w:r>
        <w:t>JavaScript</w:t>
      </w:r>
      <w:r w:rsidRPr="00012C33">
        <w:rPr>
          <w:lang w:val="ru-RU"/>
        </w:rPr>
        <w:t>-</w:t>
      </w:r>
      <w:r>
        <w:rPr>
          <w:lang w:val="ru-RU"/>
        </w:rPr>
        <w:t>програми.</w:t>
      </w:r>
    </w:p>
    <w:p w:rsidR="001A792A" w:rsidRDefault="001A792A" w:rsidP="001A792A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ан лекції</w:t>
      </w:r>
    </w:p>
    <w:p w:rsidR="001A792A" w:rsidRPr="000B5E5E" w:rsidRDefault="000B5E5E" w:rsidP="001A792A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uk-UA"/>
        </w:rPr>
        <w:t xml:space="preserve">Введення у мову </w:t>
      </w:r>
      <w:r>
        <w:t>JavaScript.</w:t>
      </w:r>
    </w:p>
    <w:p w:rsidR="000B5E5E" w:rsidRPr="000B5E5E" w:rsidRDefault="000B5E5E" w:rsidP="000B5E5E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 xml:space="preserve">Що таке </w:t>
      </w:r>
      <w:r>
        <w:t>JavaScript</w:t>
      </w:r>
      <w:r w:rsidRPr="000B5E5E">
        <w:rPr>
          <w:lang w:val="ru-RU"/>
        </w:rPr>
        <w:t xml:space="preserve"> </w:t>
      </w:r>
      <w:r>
        <w:rPr>
          <w:lang w:val="uk-UA"/>
        </w:rPr>
        <w:t>і де він застосовується.</w:t>
      </w:r>
    </w:p>
    <w:p w:rsidR="000B5E5E" w:rsidRPr="000B5E5E" w:rsidRDefault="000B5E5E" w:rsidP="000B5E5E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Що вміє і не вміє </w:t>
      </w:r>
      <w:r>
        <w:rPr>
          <w:lang w:val="uk-UA"/>
        </w:rPr>
        <w:t>JavaScript.</w:t>
      </w:r>
    </w:p>
    <w:p w:rsidR="007A30A8" w:rsidRPr="007A30A8" w:rsidRDefault="000B5E5E" w:rsidP="007A30A8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Унікальні особливості </w:t>
      </w:r>
      <w:r>
        <w:t>JavaScript</w:t>
      </w:r>
      <w:r w:rsidRPr="007A30A8">
        <w:rPr>
          <w:lang w:val="ru-RU"/>
        </w:rPr>
        <w:t xml:space="preserve"> </w:t>
      </w:r>
      <w:r>
        <w:rPr>
          <w:lang w:val="uk-UA"/>
        </w:rPr>
        <w:t>та альтернативні технології.</w:t>
      </w:r>
    </w:p>
    <w:p w:rsidR="007A30A8" w:rsidRPr="00171C5A" w:rsidRDefault="00171C5A" w:rsidP="007A30A8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Де </w:t>
      </w:r>
      <w:r>
        <w:rPr>
          <w:lang w:val="uk-UA"/>
        </w:rPr>
        <w:t>шукати допомогу.</w:t>
      </w:r>
    </w:p>
    <w:p w:rsidR="00E31738" w:rsidRDefault="000A0010" w:rsidP="000A0010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Засоби розробки</w:t>
      </w:r>
      <w:r w:rsidR="00171C5A">
        <w:rPr>
          <w:lang w:val="uk-UA"/>
        </w:rPr>
        <w:t xml:space="preserve"> </w:t>
      </w:r>
      <w:r w:rsidR="007C02D9">
        <w:rPr>
          <w:lang w:val="uk-UA"/>
        </w:rPr>
        <w:t xml:space="preserve">програм </w:t>
      </w:r>
      <w:r w:rsidR="007C02D9">
        <w:t>JavaScript</w:t>
      </w:r>
      <w:r w:rsidR="00722211" w:rsidRPr="00E31738">
        <w:rPr>
          <w:lang w:val="ru-RU"/>
        </w:rPr>
        <w:t>.</w:t>
      </w:r>
    </w:p>
    <w:p w:rsidR="000A0010" w:rsidRDefault="000A0010" w:rsidP="000A0010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Засоби налагоджування і запуску JavaScri</w:t>
      </w:r>
      <w:r w:rsidR="00EA0E8E">
        <w:t>pt</w:t>
      </w:r>
      <w:r w:rsidR="00EA0E8E" w:rsidRPr="00C522A1">
        <w:rPr>
          <w:lang w:val="ru-RU"/>
        </w:rPr>
        <w:t>.</w:t>
      </w:r>
    </w:p>
    <w:p w:rsidR="00702023" w:rsidRPr="00AD346B" w:rsidRDefault="00AD346B" w:rsidP="00702023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Основи </w:t>
      </w:r>
      <w:r>
        <w:rPr>
          <w:lang w:val="uk-UA"/>
        </w:rPr>
        <w:t xml:space="preserve">JavaScript </w:t>
      </w:r>
    </w:p>
    <w:p w:rsidR="00AD346B" w:rsidRDefault="00AD346B" w:rsidP="00AD346B">
      <w:pPr>
        <w:pStyle w:val="ListParagraph"/>
        <w:numPr>
          <w:ilvl w:val="1"/>
          <w:numId w:val="5"/>
        </w:numPr>
      </w:pPr>
      <w:r>
        <w:rPr>
          <w:lang w:val="ru-RU"/>
        </w:rPr>
        <w:t>Тег</w:t>
      </w:r>
      <w:r w:rsidRPr="00AD346B">
        <w:t xml:space="preserve"> </w:t>
      </w:r>
      <w:r>
        <w:t>&lt;script&gt;</w:t>
      </w:r>
      <w:r w:rsidRPr="00AD346B">
        <w:t xml:space="preserve"> </w:t>
      </w:r>
      <w:r>
        <w:rPr>
          <w:lang w:val="ru-RU"/>
        </w:rPr>
        <w:t>в</w:t>
      </w:r>
      <w:r w:rsidRPr="00AD346B">
        <w:t xml:space="preserve"> </w:t>
      </w:r>
      <w:r>
        <w:rPr>
          <w:i/>
        </w:rPr>
        <w:t xml:space="preserve">html. </w:t>
      </w:r>
      <w:r>
        <w:rPr>
          <w:lang w:val="ru-RU"/>
        </w:rPr>
        <w:t>Вправа</w:t>
      </w:r>
      <w:r w:rsidRPr="00AD346B">
        <w:t xml:space="preserve"> </w:t>
      </w:r>
      <w:r>
        <w:t>HelloWorld.</w:t>
      </w:r>
    </w:p>
    <w:p w:rsidR="00AD346B" w:rsidRPr="000451B1" w:rsidRDefault="000451B1" w:rsidP="00AD346B">
      <w:pPr>
        <w:pStyle w:val="ListParagraph"/>
        <w:numPr>
          <w:ilvl w:val="1"/>
          <w:numId w:val="5"/>
        </w:numPr>
      </w:pPr>
      <w:r>
        <w:rPr>
          <w:lang w:val="ru-RU"/>
        </w:rPr>
        <w:t xml:space="preserve">Порядок </w:t>
      </w:r>
      <w:r>
        <w:rPr>
          <w:lang w:val="uk-UA"/>
        </w:rPr>
        <w:t>виконання скриптів.</w:t>
      </w:r>
    </w:p>
    <w:p w:rsidR="000451B1" w:rsidRPr="00F90529" w:rsidRDefault="000451B1" w:rsidP="00AD346B">
      <w:pPr>
        <w:pStyle w:val="ListParagraph"/>
        <w:numPr>
          <w:ilvl w:val="1"/>
          <w:numId w:val="5"/>
        </w:numPr>
      </w:pPr>
      <w:r>
        <w:rPr>
          <w:lang w:val="uk-UA"/>
        </w:rPr>
        <w:t>Структура коду: коментарі, команди.</w:t>
      </w:r>
      <w:r w:rsidR="00F90529">
        <w:t xml:space="preserve"> </w:t>
      </w:r>
    </w:p>
    <w:p w:rsidR="00F90529" w:rsidRDefault="00F90529" w:rsidP="00AD346B">
      <w:pPr>
        <w:pStyle w:val="ListParagraph"/>
        <w:numPr>
          <w:ilvl w:val="1"/>
          <w:numId w:val="5"/>
        </w:numPr>
      </w:pPr>
      <w:r>
        <w:t>“use strict”</w:t>
      </w:r>
    </w:p>
    <w:p w:rsidR="00F90529" w:rsidRPr="00DC06B7" w:rsidRDefault="00F90529" w:rsidP="00AD346B">
      <w:pPr>
        <w:pStyle w:val="ListParagraph"/>
        <w:numPr>
          <w:ilvl w:val="1"/>
          <w:numId w:val="5"/>
        </w:numPr>
      </w:pPr>
      <w:r>
        <w:rPr>
          <w:lang w:val="uk-UA"/>
        </w:rPr>
        <w:t>Змінні. Іменування змінних</w:t>
      </w:r>
      <w:r w:rsidR="0083643E">
        <w:rPr>
          <w:lang w:val="uk-UA"/>
        </w:rPr>
        <w:t>.</w:t>
      </w:r>
      <w:r w:rsidR="00DC06B7">
        <w:rPr>
          <w:lang w:val="uk-UA"/>
        </w:rPr>
        <w:t xml:space="preserve"> Типи даних</w:t>
      </w:r>
      <w:bookmarkStart w:id="2" w:name="_GoBack"/>
      <w:bookmarkEnd w:id="2"/>
    </w:p>
    <w:p w:rsidR="00DC06B7" w:rsidRPr="00702023" w:rsidRDefault="00DC06B7" w:rsidP="00AD346B">
      <w:pPr>
        <w:pStyle w:val="ListParagraph"/>
        <w:numPr>
          <w:ilvl w:val="1"/>
          <w:numId w:val="5"/>
        </w:numPr>
      </w:pPr>
    </w:p>
    <w:sectPr w:rsidR="00DC06B7" w:rsidRPr="00702023" w:rsidSect="008C2B19">
      <w:footerReference w:type="default" r:id="rId10"/>
      <w:type w:val="continuous"/>
      <w:pgSz w:w="11907" w:h="16840" w:code="9"/>
      <w:pgMar w:top="851" w:right="851" w:bottom="851" w:left="1418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BD" w:rsidRDefault="00FA38BD" w:rsidP="008C2B19">
      <w:pPr>
        <w:spacing w:after="0" w:line="240" w:lineRule="auto"/>
      </w:pPr>
      <w:r>
        <w:separator/>
      </w:r>
    </w:p>
  </w:endnote>
  <w:endnote w:type="continuationSeparator" w:id="0">
    <w:p w:rsidR="00FA38BD" w:rsidRDefault="00FA38BD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023" w:rsidRDefault="00702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6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2023" w:rsidRDefault="00702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BD" w:rsidRDefault="00FA38BD" w:rsidP="008C2B19">
      <w:pPr>
        <w:spacing w:after="0" w:line="240" w:lineRule="auto"/>
      </w:pPr>
      <w:r>
        <w:separator/>
      </w:r>
    </w:p>
  </w:footnote>
  <w:footnote w:type="continuationSeparator" w:id="0">
    <w:p w:rsidR="00FA38BD" w:rsidRDefault="00FA38BD" w:rsidP="008C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EF2613"/>
    <w:multiLevelType w:val="hybridMultilevel"/>
    <w:tmpl w:val="7496FCB6"/>
    <w:lvl w:ilvl="0" w:tplc="D54427C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7D738D"/>
    <w:multiLevelType w:val="hybridMultilevel"/>
    <w:tmpl w:val="FDBCBC7E"/>
    <w:lvl w:ilvl="0" w:tplc="F0AA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2C33"/>
    <w:rsid w:val="00014746"/>
    <w:rsid w:val="00023047"/>
    <w:rsid w:val="00043860"/>
    <w:rsid w:val="000451B1"/>
    <w:rsid w:val="000648D3"/>
    <w:rsid w:val="00066AFD"/>
    <w:rsid w:val="00074458"/>
    <w:rsid w:val="00076BF8"/>
    <w:rsid w:val="00085F67"/>
    <w:rsid w:val="00086599"/>
    <w:rsid w:val="000A0010"/>
    <w:rsid w:val="000B3B70"/>
    <w:rsid w:val="000B5E5E"/>
    <w:rsid w:val="000C1E10"/>
    <w:rsid w:val="000D1BA3"/>
    <w:rsid w:val="000F5E4D"/>
    <w:rsid w:val="00136A3F"/>
    <w:rsid w:val="001569CC"/>
    <w:rsid w:val="00166BC8"/>
    <w:rsid w:val="00171C5A"/>
    <w:rsid w:val="00174EDE"/>
    <w:rsid w:val="001A39B0"/>
    <w:rsid w:val="001A792A"/>
    <w:rsid w:val="001B072A"/>
    <w:rsid w:val="001B2DA4"/>
    <w:rsid w:val="001C45FF"/>
    <w:rsid w:val="001D77E6"/>
    <w:rsid w:val="0021587B"/>
    <w:rsid w:val="002253B6"/>
    <w:rsid w:val="0028185A"/>
    <w:rsid w:val="00297802"/>
    <w:rsid w:val="002C2DCD"/>
    <w:rsid w:val="002C45FA"/>
    <w:rsid w:val="002E7644"/>
    <w:rsid w:val="00315931"/>
    <w:rsid w:val="00315E70"/>
    <w:rsid w:val="00327AF9"/>
    <w:rsid w:val="00327C5D"/>
    <w:rsid w:val="00364AD7"/>
    <w:rsid w:val="00377CA0"/>
    <w:rsid w:val="00382C98"/>
    <w:rsid w:val="003B0AD5"/>
    <w:rsid w:val="003D554E"/>
    <w:rsid w:val="003D62F9"/>
    <w:rsid w:val="003D6926"/>
    <w:rsid w:val="003F2FC6"/>
    <w:rsid w:val="00416CD2"/>
    <w:rsid w:val="0043407F"/>
    <w:rsid w:val="00436DDD"/>
    <w:rsid w:val="0045214B"/>
    <w:rsid w:val="004543D6"/>
    <w:rsid w:val="00466144"/>
    <w:rsid w:val="0047603C"/>
    <w:rsid w:val="004808B2"/>
    <w:rsid w:val="00485652"/>
    <w:rsid w:val="00485D0A"/>
    <w:rsid w:val="004B4359"/>
    <w:rsid w:val="004C064B"/>
    <w:rsid w:val="004C3392"/>
    <w:rsid w:val="004C3CF4"/>
    <w:rsid w:val="004E316F"/>
    <w:rsid w:val="005036D5"/>
    <w:rsid w:val="00591966"/>
    <w:rsid w:val="0059343D"/>
    <w:rsid w:val="00594073"/>
    <w:rsid w:val="005B174F"/>
    <w:rsid w:val="005D0772"/>
    <w:rsid w:val="005E4D7F"/>
    <w:rsid w:val="005F442B"/>
    <w:rsid w:val="005F77F0"/>
    <w:rsid w:val="006006E7"/>
    <w:rsid w:val="00620535"/>
    <w:rsid w:val="0065704C"/>
    <w:rsid w:val="00661C3C"/>
    <w:rsid w:val="006746BA"/>
    <w:rsid w:val="0067720B"/>
    <w:rsid w:val="00682451"/>
    <w:rsid w:val="006852ED"/>
    <w:rsid w:val="00693028"/>
    <w:rsid w:val="00697B82"/>
    <w:rsid w:val="006B1EF2"/>
    <w:rsid w:val="006B2335"/>
    <w:rsid w:val="006B7D7E"/>
    <w:rsid w:val="006D6E16"/>
    <w:rsid w:val="006F0FE3"/>
    <w:rsid w:val="006F1F4B"/>
    <w:rsid w:val="007017EE"/>
    <w:rsid w:val="00702023"/>
    <w:rsid w:val="007210C9"/>
    <w:rsid w:val="00722211"/>
    <w:rsid w:val="00724217"/>
    <w:rsid w:val="00734FAA"/>
    <w:rsid w:val="00742ABD"/>
    <w:rsid w:val="0075341C"/>
    <w:rsid w:val="00762C07"/>
    <w:rsid w:val="00785261"/>
    <w:rsid w:val="007A30A8"/>
    <w:rsid w:val="007A5D69"/>
    <w:rsid w:val="007A743C"/>
    <w:rsid w:val="007B7466"/>
    <w:rsid w:val="007C02D9"/>
    <w:rsid w:val="007E5AE5"/>
    <w:rsid w:val="0081340B"/>
    <w:rsid w:val="00821D86"/>
    <w:rsid w:val="008247E9"/>
    <w:rsid w:val="0083643E"/>
    <w:rsid w:val="008375F9"/>
    <w:rsid w:val="00854310"/>
    <w:rsid w:val="0088193F"/>
    <w:rsid w:val="0089046C"/>
    <w:rsid w:val="008938C6"/>
    <w:rsid w:val="008A4F4B"/>
    <w:rsid w:val="008C2B19"/>
    <w:rsid w:val="008C5383"/>
    <w:rsid w:val="008D2129"/>
    <w:rsid w:val="008E184B"/>
    <w:rsid w:val="008E4E7A"/>
    <w:rsid w:val="008F7BA8"/>
    <w:rsid w:val="009F069F"/>
    <w:rsid w:val="00A044EA"/>
    <w:rsid w:val="00A10635"/>
    <w:rsid w:val="00A644E5"/>
    <w:rsid w:val="00A80070"/>
    <w:rsid w:val="00AC78BE"/>
    <w:rsid w:val="00AD2745"/>
    <w:rsid w:val="00AD27BE"/>
    <w:rsid w:val="00AD346B"/>
    <w:rsid w:val="00AF7937"/>
    <w:rsid w:val="00B02D42"/>
    <w:rsid w:val="00B12ED0"/>
    <w:rsid w:val="00B263F3"/>
    <w:rsid w:val="00B656B3"/>
    <w:rsid w:val="00B71D2B"/>
    <w:rsid w:val="00B843C1"/>
    <w:rsid w:val="00B91102"/>
    <w:rsid w:val="00BA5471"/>
    <w:rsid w:val="00BB506A"/>
    <w:rsid w:val="00BC2C01"/>
    <w:rsid w:val="00C026C2"/>
    <w:rsid w:val="00C057C6"/>
    <w:rsid w:val="00C07B60"/>
    <w:rsid w:val="00C134AF"/>
    <w:rsid w:val="00C279E6"/>
    <w:rsid w:val="00C512C8"/>
    <w:rsid w:val="00C522A1"/>
    <w:rsid w:val="00C643FF"/>
    <w:rsid w:val="00C8442C"/>
    <w:rsid w:val="00CB4130"/>
    <w:rsid w:val="00CF095B"/>
    <w:rsid w:val="00D05078"/>
    <w:rsid w:val="00D20766"/>
    <w:rsid w:val="00D2503A"/>
    <w:rsid w:val="00D45F1D"/>
    <w:rsid w:val="00D55AF5"/>
    <w:rsid w:val="00D91D58"/>
    <w:rsid w:val="00D92ACB"/>
    <w:rsid w:val="00DB329B"/>
    <w:rsid w:val="00DC06B7"/>
    <w:rsid w:val="00DE032A"/>
    <w:rsid w:val="00E0207C"/>
    <w:rsid w:val="00E05552"/>
    <w:rsid w:val="00E31738"/>
    <w:rsid w:val="00E533F5"/>
    <w:rsid w:val="00E66927"/>
    <w:rsid w:val="00E71BE8"/>
    <w:rsid w:val="00EA0E8E"/>
    <w:rsid w:val="00EA59C6"/>
    <w:rsid w:val="00EE4A24"/>
    <w:rsid w:val="00EF0EB5"/>
    <w:rsid w:val="00F03E8D"/>
    <w:rsid w:val="00F065FE"/>
    <w:rsid w:val="00F14913"/>
    <w:rsid w:val="00F442E7"/>
    <w:rsid w:val="00F555B0"/>
    <w:rsid w:val="00F56DD5"/>
    <w:rsid w:val="00F768C2"/>
    <w:rsid w:val="00F76E0A"/>
    <w:rsid w:val="00F90529"/>
    <w:rsid w:val="00FA38BD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6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005C-31F3-4C77-B11B-956D8A05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auliere</cp:lastModifiedBy>
  <cp:revision>146</cp:revision>
  <dcterms:created xsi:type="dcterms:W3CDTF">2014-12-24T00:51:00Z</dcterms:created>
  <dcterms:modified xsi:type="dcterms:W3CDTF">2015-09-16T12:00:00Z</dcterms:modified>
</cp:coreProperties>
</file>